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A282B" w14:textId="38FFFA93" w:rsidR="006D1D52" w:rsidRDefault="006D1D52" w:rsidP="0073482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D1D52">
        <w:rPr>
          <w:sz w:val="24"/>
          <w:szCs w:val="24"/>
        </w:rPr>
        <w:drawing>
          <wp:inline distT="0" distB="0" distL="0" distR="0" wp14:anchorId="4F3CA6BA" wp14:editId="64D518CA">
            <wp:extent cx="59309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0D0D" w14:textId="51E6305C" w:rsidR="00734826" w:rsidRPr="00EC585A" w:rsidRDefault="00C107E8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EC585A">
        <w:rPr>
          <w:sz w:val="24"/>
          <w:szCs w:val="24"/>
        </w:rPr>
        <w:t xml:space="preserve">                                                     </w:t>
      </w:r>
      <w:r w:rsidR="00734826" w:rsidRPr="00EC585A">
        <w:rPr>
          <w:sz w:val="24"/>
          <w:szCs w:val="24"/>
        </w:rPr>
        <w:t xml:space="preserve"> </w:t>
      </w:r>
      <w:r w:rsidR="00EC585A">
        <w:rPr>
          <w:rFonts w:ascii="Calibri" w:hAnsi="Calibri" w:cs="Calibri"/>
          <w:sz w:val="24"/>
          <w:szCs w:val="24"/>
          <w:u w:val="single"/>
        </w:rPr>
        <w:t>FILE CHECKLIST</w:t>
      </w:r>
    </w:p>
    <w:p w14:paraId="3FD49E97" w14:textId="77777777" w:rsidR="00734826" w:rsidRPr="00051CDF" w:rsidRDefault="004E58FA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  <w:u w:val="single"/>
        </w:rPr>
        <w:t>BUYER INFO</w:t>
      </w:r>
      <w:r w:rsidR="00EC585A" w:rsidRPr="00051CDF">
        <w:rPr>
          <w:rFonts w:ascii="Calibri" w:hAnsi="Calibri" w:cs="Calibri"/>
          <w:u w:val="single"/>
        </w:rPr>
        <w:t>RMATION</w:t>
      </w:r>
    </w:p>
    <w:p w14:paraId="5AD4CBDD" w14:textId="77777777" w:rsidR="00EC585A" w:rsidRPr="00051CDF" w:rsidRDefault="00EC585A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14:paraId="309DC24A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proofErr w:type="gramStart"/>
      <w:r w:rsidRPr="00051CDF">
        <w:rPr>
          <w:rFonts w:ascii="Calibri" w:hAnsi="Calibri" w:cs="Calibri"/>
        </w:rPr>
        <w:t>Name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______</w:t>
      </w:r>
      <w:r w:rsidR="00CF57DC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</w:p>
    <w:p w14:paraId="2F336507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B796B5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</w:rPr>
        <w:t xml:space="preserve">Phone </w:t>
      </w:r>
      <w:proofErr w:type="gramStart"/>
      <w:r w:rsidRPr="00051CDF">
        <w:rPr>
          <w:rFonts w:ascii="Calibri" w:hAnsi="Calibri" w:cs="Calibri"/>
        </w:rPr>
        <w:t>Number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</w:t>
      </w:r>
      <w:r w:rsidR="00CF57DC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  <w:bookmarkStart w:id="0" w:name="_GoBack"/>
      <w:bookmarkEnd w:id="0"/>
    </w:p>
    <w:p w14:paraId="5B1D7D70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6209CE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</w:rPr>
        <w:t xml:space="preserve">Marital </w:t>
      </w:r>
      <w:proofErr w:type="gramStart"/>
      <w:r w:rsidRPr="00051CDF">
        <w:rPr>
          <w:rFonts w:ascii="Calibri" w:hAnsi="Calibri" w:cs="Calibri"/>
        </w:rPr>
        <w:t>Status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</w:t>
      </w:r>
      <w:r w:rsidR="00CF57DC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</w:p>
    <w:p w14:paraId="6D1EEEB0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6B7C162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</w:rPr>
        <w:t xml:space="preserve">Social Security </w:t>
      </w:r>
      <w:proofErr w:type="gramStart"/>
      <w:r w:rsidRPr="00051CDF">
        <w:rPr>
          <w:rFonts w:ascii="Calibri" w:hAnsi="Calibri" w:cs="Calibri"/>
        </w:rPr>
        <w:t>#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</w:t>
      </w:r>
      <w:r w:rsidR="00CF57DC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</w:p>
    <w:p w14:paraId="6282B8B9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F56F2B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proofErr w:type="gramStart"/>
      <w:r w:rsidRPr="00051CDF">
        <w:rPr>
          <w:rFonts w:ascii="Calibri" w:hAnsi="Calibri" w:cs="Calibri"/>
        </w:rPr>
        <w:t>Email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_______</w:t>
      </w:r>
      <w:r w:rsidR="00CF57DC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</w:p>
    <w:p w14:paraId="21B695EC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A23547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proofErr w:type="gramStart"/>
      <w:r w:rsidRPr="00051CDF">
        <w:rPr>
          <w:rFonts w:ascii="Calibri" w:hAnsi="Calibri" w:cs="Calibri"/>
        </w:rPr>
        <w:t>DOB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________</w:t>
      </w:r>
      <w:r w:rsidR="00CF57DC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</w:p>
    <w:p w14:paraId="0DE2EDFD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D0CCDD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proofErr w:type="gramStart"/>
      <w:r w:rsidRPr="00051CDF">
        <w:rPr>
          <w:rFonts w:ascii="Calibri" w:hAnsi="Calibri" w:cs="Calibri"/>
        </w:rPr>
        <w:t>Address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_____</w:t>
      </w:r>
      <w:r w:rsidR="00CF57DC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</w:p>
    <w:p w14:paraId="46501ED7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BBEECF" w14:textId="77777777" w:rsidR="00EC585A" w:rsidRPr="00051CDF" w:rsidRDefault="004E58FA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  <w:u w:val="single"/>
        </w:rPr>
        <w:t>SELLER INFO</w:t>
      </w:r>
      <w:r w:rsidR="00EC585A" w:rsidRPr="00051CDF">
        <w:rPr>
          <w:rFonts w:ascii="Calibri" w:hAnsi="Calibri" w:cs="Calibri"/>
          <w:u w:val="single"/>
        </w:rPr>
        <w:t>RMATION</w:t>
      </w:r>
    </w:p>
    <w:p w14:paraId="66C5205D" w14:textId="77777777" w:rsidR="00EC585A" w:rsidRPr="00051CDF" w:rsidRDefault="00EC585A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14:paraId="33776D39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proofErr w:type="gramStart"/>
      <w:r w:rsidRPr="00051CDF">
        <w:rPr>
          <w:rFonts w:ascii="Calibri" w:hAnsi="Calibri" w:cs="Calibri"/>
        </w:rPr>
        <w:t>Name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_______</w:t>
      </w:r>
      <w:r w:rsidR="00CF57DC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</w:p>
    <w:p w14:paraId="07A5EA98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257641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</w:rPr>
        <w:t xml:space="preserve">Phone </w:t>
      </w:r>
      <w:proofErr w:type="gramStart"/>
      <w:r w:rsidRPr="00051CDF">
        <w:rPr>
          <w:rFonts w:ascii="Calibri" w:hAnsi="Calibri" w:cs="Calibri"/>
        </w:rPr>
        <w:t>Number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</w:t>
      </w:r>
      <w:r w:rsidR="00CF57DC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</w:p>
    <w:p w14:paraId="4F365575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2794C09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</w:rPr>
        <w:t xml:space="preserve">Marital </w:t>
      </w:r>
      <w:proofErr w:type="gramStart"/>
      <w:r w:rsidRPr="00051CDF">
        <w:rPr>
          <w:rFonts w:ascii="Calibri" w:hAnsi="Calibri" w:cs="Calibri"/>
        </w:rPr>
        <w:t>Status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_</w:t>
      </w:r>
      <w:r w:rsidR="00CF57DC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</w:p>
    <w:p w14:paraId="3266E0A5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C4D8A8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</w:rPr>
        <w:t xml:space="preserve">Social Security </w:t>
      </w:r>
      <w:proofErr w:type="gramStart"/>
      <w:r w:rsidRPr="00051CDF">
        <w:rPr>
          <w:rFonts w:ascii="Calibri" w:hAnsi="Calibri" w:cs="Calibri"/>
        </w:rPr>
        <w:t># :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</w:t>
      </w:r>
      <w:r w:rsidR="00CF57DC">
        <w:rPr>
          <w:rFonts w:ascii="Calibri" w:hAnsi="Calibri" w:cs="Calibri"/>
          <w:u w:val="single"/>
        </w:rPr>
        <w:tab/>
      </w:r>
    </w:p>
    <w:p w14:paraId="2DB88025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18E07D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proofErr w:type="gramStart"/>
      <w:r w:rsidRPr="00051CDF">
        <w:rPr>
          <w:rFonts w:ascii="Calibri" w:hAnsi="Calibri" w:cs="Calibri"/>
        </w:rPr>
        <w:t>Email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________</w:t>
      </w:r>
      <w:r w:rsidR="00CF57DC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</w:p>
    <w:p w14:paraId="4768D51B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C44168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proofErr w:type="gramStart"/>
      <w:r w:rsidRPr="00051CDF">
        <w:rPr>
          <w:rFonts w:ascii="Calibri" w:hAnsi="Calibri" w:cs="Calibri"/>
        </w:rPr>
        <w:t>DOB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_________</w:t>
      </w:r>
      <w:r w:rsidR="00CF57DC">
        <w:rPr>
          <w:rFonts w:ascii="Calibri" w:hAnsi="Calibri" w:cs="Calibri"/>
          <w:u w:val="single"/>
        </w:rPr>
        <w:tab/>
      </w:r>
    </w:p>
    <w:p w14:paraId="530DE907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B19EDD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proofErr w:type="gramStart"/>
      <w:r w:rsidRPr="00051CDF">
        <w:rPr>
          <w:rFonts w:ascii="Calibri" w:hAnsi="Calibri" w:cs="Calibri"/>
        </w:rPr>
        <w:t>Address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______</w:t>
      </w:r>
      <w:r w:rsidR="00CF57DC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</w:p>
    <w:p w14:paraId="54285EA6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C3E265" w14:textId="77777777" w:rsidR="00734826" w:rsidRPr="00051CDF" w:rsidRDefault="004E58FA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  <w:u w:val="single"/>
        </w:rPr>
        <w:t>BUYERS AGENT INFO</w:t>
      </w:r>
      <w:r w:rsidR="00EC585A" w:rsidRPr="00051CDF">
        <w:rPr>
          <w:rFonts w:ascii="Calibri" w:hAnsi="Calibri" w:cs="Calibri"/>
          <w:u w:val="single"/>
        </w:rPr>
        <w:t>RMATION</w:t>
      </w:r>
    </w:p>
    <w:p w14:paraId="14D0F93D" w14:textId="77777777" w:rsidR="00EC585A" w:rsidRPr="00051CDF" w:rsidRDefault="00EC585A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14:paraId="2FF643A5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51CDF">
        <w:rPr>
          <w:rFonts w:ascii="Calibri" w:hAnsi="Calibri" w:cs="Calibri"/>
        </w:rPr>
        <w:t>Name:</w:t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proofErr w:type="gramStart"/>
      <w:r w:rsidR="00CF57DC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</w:rPr>
        <w:t xml:space="preserve">  commission</w:t>
      </w:r>
      <w:proofErr w:type="gramEnd"/>
      <w:r w:rsidR="00051CDF" w:rsidRPr="00051CDF">
        <w:rPr>
          <w:rFonts w:ascii="Calibri" w:hAnsi="Calibri" w:cs="Calibri"/>
        </w:rPr>
        <w:t xml:space="preserve"> _____</w:t>
      </w:r>
      <w:r w:rsidR="00CF57DC">
        <w:rPr>
          <w:rFonts w:ascii="Calibri" w:hAnsi="Calibri" w:cs="Calibri"/>
        </w:rPr>
        <w:t>__</w:t>
      </w:r>
      <w:r w:rsidR="00051CDF" w:rsidRPr="00051CDF">
        <w:rPr>
          <w:rFonts w:ascii="Calibri" w:hAnsi="Calibri" w:cs="Calibri"/>
          <w:u w:val="single"/>
        </w:rPr>
        <w:t xml:space="preserve">              </w:t>
      </w:r>
      <w:r w:rsidR="00051CDF" w:rsidRPr="00051CDF">
        <w:rPr>
          <w:rFonts w:ascii="Calibri" w:hAnsi="Calibri" w:cs="Calibri"/>
        </w:rPr>
        <w:t xml:space="preserve">  </w:t>
      </w:r>
    </w:p>
    <w:p w14:paraId="158DEA69" w14:textId="77777777" w:rsidR="00C107E8" w:rsidRPr="00051CDF" w:rsidRDefault="00C107E8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666CFB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</w:rPr>
        <w:t xml:space="preserve">Realty </w:t>
      </w:r>
      <w:proofErr w:type="gramStart"/>
      <w:r w:rsidRPr="00051CDF">
        <w:rPr>
          <w:rFonts w:ascii="Calibri" w:hAnsi="Calibri" w:cs="Calibri"/>
        </w:rPr>
        <w:t>Company:</w:t>
      </w:r>
      <w:r w:rsidR="00C107E8" w:rsidRPr="00051CDF">
        <w:rPr>
          <w:rFonts w:ascii="Calibri" w:hAnsi="Calibri" w:cs="Calibri"/>
          <w:u w:val="single"/>
        </w:rPr>
        <w:t>_</w:t>
      </w:r>
      <w:proofErr w:type="gramEnd"/>
      <w:r w:rsidR="00C107E8" w:rsidRPr="00051CDF">
        <w:rPr>
          <w:rFonts w:ascii="Calibri" w:hAnsi="Calibri" w:cs="Calibri"/>
          <w:u w:val="single"/>
        </w:rPr>
        <w:t>_____________________________________________</w:t>
      </w:r>
      <w:r w:rsidR="00CF57DC">
        <w:rPr>
          <w:rFonts w:ascii="Calibri" w:hAnsi="Calibri" w:cs="Calibri"/>
          <w:u w:val="single"/>
        </w:rPr>
        <w:tab/>
      </w:r>
    </w:p>
    <w:p w14:paraId="746F7A73" w14:textId="77777777" w:rsidR="00C107E8" w:rsidRPr="00051CDF" w:rsidRDefault="00C107E8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B9807E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</w:rPr>
        <w:t xml:space="preserve">Phone </w:t>
      </w:r>
      <w:proofErr w:type="gramStart"/>
      <w:r w:rsidRPr="00051CDF">
        <w:rPr>
          <w:rFonts w:ascii="Calibri" w:hAnsi="Calibri" w:cs="Calibri"/>
        </w:rPr>
        <w:t>Number:</w:t>
      </w:r>
      <w:r w:rsidR="00C107E8" w:rsidRPr="00051CDF">
        <w:rPr>
          <w:rFonts w:ascii="Calibri" w:hAnsi="Calibri" w:cs="Calibri"/>
          <w:u w:val="single"/>
        </w:rPr>
        <w:t>_</w:t>
      </w:r>
      <w:proofErr w:type="gramEnd"/>
      <w:r w:rsidR="00C107E8" w:rsidRPr="00051CDF">
        <w:rPr>
          <w:rFonts w:ascii="Calibri" w:hAnsi="Calibri" w:cs="Calibri"/>
          <w:u w:val="single"/>
        </w:rPr>
        <w:t>______________________________________________</w:t>
      </w:r>
      <w:r w:rsidR="00CF57DC">
        <w:rPr>
          <w:rFonts w:ascii="Calibri" w:hAnsi="Calibri" w:cs="Calibri"/>
          <w:u w:val="single"/>
        </w:rPr>
        <w:tab/>
      </w:r>
    </w:p>
    <w:p w14:paraId="2E834D99" w14:textId="77777777" w:rsidR="00C107E8" w:rsidRPr="00051CDF" w:rsidRDefault="00C107E8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44A8BE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51CDF">
        <w:rPr>
          <w:rFonts w:ascii="Calibri" w:hAnsi="Calibri" w:cs="Calibri"/>
        </w:rPr>
        <w:t xml:space="preserve">Email </w:t>
      </w:r>
      <w:proofErr w:type="gramStart"/>
      <w:r w:rsidRPr="00051CDF">
        <w:rPr>
          <w:rFonts w:ascii="Calibri" w:hAnsi="Calibri" w:cs="Calibri"/>
        </w:rPr>
        <w:t>Address:</w:t>
      </w:r>
      <w:r w:rsidR="00C107E8" w:rsidRPr="00051CDF">
        <w:rPr>
          <w:rFonts w:ascii="Calibri" w:hAnsi="Calibri" w:cs="Calibri"/>
          <w:u w:val="single"/>
        </w:rPr>
        <w:t>_</w:t>
      </w:r>
      <w:proofErr w:type="gramEnd"/>
      <w:r w:rsidR="00C107E8" w:rsidRPr="00051CDF">
        <w:rPr>
          <w:rFonts w:ascii="Calibri" w:hAnsi="Calibri" w:cs="Calibri"/>
          <w:u w:val="single"/>
        </w:rPr>
        <w:t>_______________________________________________</w:t>
      </w:r>
      <w:r w:rsidR="00CF57DC">
        <w:rPr>
          <w:rFonts w:ascii="Calibri" w:hAnsi="Calibri" w:cs="Calibri"/>
          <w:u w:val="single"/>
        </w:rPr>
        <w:tab/>
      </w:r>
    </w:p>
    <w:p w14:paraId="2B0A69C6" w14:textId="77777777" w:rsidR="00EC585A" w:rsidRPr="00051CDF" w:rsidRDefault="00EC585A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88A85F" w14:textId="77777777" w:rsidR="00EC585A" w:rsidRPr="00051CDF" w:rsidRDefault="00EC585A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</w:rPr>
        <w:t xml:space="preserve">Transaction Fee: </w:t>
      </w:r>
      <w:r w:rsidRPr="00051CDF">
        <w:rPr>
          <w:rFonts w:ascii="Calibri" w:hAnsi="Calibri" w:cs="Calibri"/>
          <w:u w:val="single"/>
        </w:rPr>
        <w:t>______________________________________________</w:t>
      </w:r>
      <w:r w:rsidR="00CF57DC">
        <w:rPr>
          <w:rFonts w:ascii="Calibri" w:hAnsi="Calibri" w:cs="Calibri"/>
          <w:u w:val="single"/>
        </w:rPr>
        <w:tab/>
      </w:r>
    </w:p>
    <w:p w14:paraId="1AB01D61" w14:textId="77777777" w:rsidR="00EC585A" w:rsidRPr="00051CDF" w:rsidRDefault="00EC585A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63D60C" w14:textId="77777777" w:rsidR="00734826" w:rsidRPr="00051CDF" w:rsidRDefault="004E58FA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  <w:u w:val="single"/>
        </w:rPr>
        <w:t>SELLERS AGENT INFO</w:t>
      </w:r>
      <w:r w:rsidR="00EC585A" w:rsidRPr="00051CDF">
        <w:rPr>
          <w:rFonts w:ascii="Calibri" w:hAnsi="Calibri" w:cs="Calibri"/>
          <w:u w:val="single"/>
        </w:rPr>
        <w:t>RMATION</w:t>
      </w:r>
    </w:p>
    <w:p w14:paraId="1E1772F6" w14:textId="77777777" w:rsidR="00EC585A" w:rsidRPr="00051CDF" w:rsidRDefault="00EC585A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A210BA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51CDF">
        <w:rPr>
          <w:rFonts w:ascii="Calibri" w:hAnsi="Calibri" w:cs="Calibri"/>
        </w:rPr>
        <w:t>Name:</w:t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  <w:u w:val="single"/>
        </w:rPr>
        <w:tab/>
      </w:r>
      <w:r w:rsidR="00CF57DC">
        <w:rPr>
          <w:rFonts w:ascii="Calibri" w:hAnsi="Calibri" w:cs="Calibri"/>
          <w:u w:val="single"/>
        </w:rPr>
        <w:tab/>
      </w:r>
      <w:r w:rsidR="00051CDF" w:rsidRPr="00051CDF">
        <w:rPr>
          <w:rFonts w:ascii="Calibri" w:hAnsi="Calibri" w:cs="Calibri"/>
        </w:rPr>
        <w:t xml:space="preserve">   commission _____</w:t>
      </w:r>
      <w:r w:rsidR="00CF57DC">
        <w:rPr>
          <w:rFonts w:ascii="Calibri" w:hAnsi="Calibri" w:cs="Calibri"/>
        </w:rPr>
        <w:t>__</w:t>
      </w:r>
    </w:p>
    <w:p w14:paraId="58685C60" w14:textId="77777777" w:rsidR="00C107E8" w:rsidRPr="00051CDF" w:rsidRDefault="00C107E8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ACC08B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</w:rPr>
        <w:t xml:space="preserve">Realty </w:t>
      </w:r>
      <w:proofErr w:type="gramStart"/>
      <w:r w:rsidRPr="00051CDF">
        <w:rPr>
          <w:rFonts w:ascii="Calibri" w:hAnsi="Calibri" w:cs="Calibri"/>
        </w:rPr>
        <w:t>Company:</w:t>
      </w:r>
      <w:r w:rsidR="00C107E8" w:rsidRPr="00051CDF">
        <w:rPr>
          <w:rFonts w:ascii="Calibri" w:hAnsi="Calibri" w:cs="Calibri"/>
          <w:u w:val="single"/>
        </w:rPr>
        <w:t>_</w:t>
      </w:r>
      <w:proofErr w:type="gramEnd"/>
      <w:r w:rsidR="00C107E8" w:rsidRPr="00051CDF">
        <w:rPr>
          <w:rFonts w:ascii="Calibri" w:hAnsi="Calibri" w:cs="Calibri"/>
          <w:u w:val="single"/>
        </w:rPr>
        <w:t>______________________________________________</w:t>
      </w:r>
      <w:r w:rsidR="00CF57DC">
        <w:rPr>
          <w:rFonts w:ascii="Calibri" w:hAnsi="Calibri" w:cs="Calibri"/>
          <w:u w:val="single"/>
        </w:rPr>
        <w:tab/>
      </w:r>
    </w:p>
    <w:p w14:paraId="1C635D07" w14:textId="77777777" w:rsidR="00EC585A" w:rsidRPr="00051CDF" w:rsidRDefault="00EC585A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F4A8CA" w14:textId="77777777" w:rsidR="00734826" w:rsidRPr="00051CDF" w:rsidRDefault="00734826" w:rsidP="007348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</w:rPr>
        <w:t xml:space="preserve">Phone </w:t>
      </w:r>
      <w:proofErr w:type="gramStart"/>
      <w:r w:rsidRPr="00051CDF">
        <w:rPr>
          <w:rFonts w:ascii="Calibri" w:hAnsi="Calibri" w:cs="Calibri"/>
        </w:rPr>
        <w:t>Number:</w:t>
      </w:r>
      <w:r w:rsidR="00C107E8" w:rsidRPr="00051CDF">
        <w:rPr>
          <w:rFonts w:ascii="Calibri" w:hAnsi="Calibri" w:cs="Calibri"/>
          <w:u w:val="single"/>
        </w:rPr>
        <w:t>_</w:t>
      </w:r>
      <w:proofErr w:type="gramEnd"/>
      <w:r w:rsidR="00C107E8" w:rsidRPr="00051CDF">
        <w:rPr>
          <w:rFonts w:ascii="Calibri" w:hAnsi="Calibri" w:cs="Calibri"/>
          <w:u w:val="single"/>
        </w:rPr>
        <w:t>_______________________________________________</w:t>
      </w:r>
      <w:r w:rsidR="00CF57DC">
        <w:rPr>
          <w:rFonts w:ascii="Calibri" w:hAnsi="Calibri" w:cs="Calibri"/>
          <w:u w:val="single"/>
        </w:rPr>
        <w:tab/>
      </w:r>
    </w:p>
    <w:p w14:paraId="06FC1FA8" w14:textId="77777777" w:rsidR="00051CDF" w:rsidRDefault="00051CDF" w:rsidP="00051CDF">
      <w:pPr>
        <w:spacing w:after="0"/>
        <w:rPr>
          <w:rFonts w:ascii="Calibri" w:hAnsi="Calibri" w:cs="Calibri"/>
        </w:rPr>
      </w:pPr>
    </w:p>
    <w:p w14:paraId="11573472" w14:textId="77777777" w:rsidR="00EC585A" w:rsidRPr="00051CDF" w:rsidRDefault="00EC585A" w:rsidP="00734826">
      <w:pPr>
        <w:rPr>
          <w:rFonts w:ascii="Calibri" w:hAnsi="Calibri" w:cs="Calibri"/>
        </w:rPr>
      </w:pPr>
      <w:proofErr w:type="spellStart"/>
      <w:proofErr w:type="gramStart"/>
      <w:r w:rsidRPr="00051CDF">
        <w:rPr>
          <w:rFonts w:ascii="Calibri" w:hAnsi="Calibri" w:cs="Calibri"/>
        </w:rPr>
        <w:t>Email</w:t>
      </w:r>
      <w:r w:rsidR="00734826" w:rsidRPr="00051CDF">
        <w:rPr>
          <w:rFonts w:ascii="Calibri" w:hAnsi="Calibri" w:cs="Calibri"/>
        </w:rPr>
        <w:t>Address</w:t>
      </w:r>
      <w:proofErr w:type="spellEnd"/>
      <w:r w:rsidR="00734826" w:rsidRPr="00051CDF">
        <w:rPr>
          <w:rFonts w:ascii="Calibri" w:hAnsi="Calibri" w:cs="Calibri"/>
        </w:rPr>
        <w:t>:</w:t>
      </w:r>
      <w:r w:rsidR="00C107E8" w:rsidRPr="00051CDF">
        <w:rPr>
          <w:rFonts w:ascii="Calibri" w:hAnsi="Calibri" w:cs="Calibri"/>
          <w:u w:val="single"/>
        </w:rPr>
        <w:t>_</w:t>
      </w:r>
      <w:proofErr w:type="gramEnd"/>
      <w:r w:rsidR="00C107E8" w:rsidRPr="00051CDF">
        <w:rPr>
          <w:rFonts w:ascii="Calibri" w:hAnsi="Calibri" w:cs="Calibri"/>
          <w:u w:val="single"/>
        </w:rPr>
        <w:t>________________________________________________</w:t>
      </w:r>
      <w:r w:rsidR="00CF57DC">
        <w:rPr>
          <w:rFonts w:ascii="Calibri" w:hAnsi="Calibri" w:cs="Calibri"/>
          <w:u w:val="single"/>
        </w:rPr>
        <w:tab/>
      </w:r>
    </w:p>
    <w:p w14:paraId="5983A6AB" w14:textId="77777777" w:rsidR="00EC585A" w:rsidRPr="00051CDF" w:rsidRDefault="00EC585A" w:rsidP="00734826">
      <w:pPr>
        <w:rPr>
          <w:rFonts w:ascii="Calibri" w:hAnsi="Calibri" w:cs="Calibri"/>
          <w:u w:val="single"/>
        </w:rPr>
      </w:pPr>
      <w:r w:rsidRPr="00051CDF">
        <w:rPr>
          <w:rFonts w:ascii="Calibri" w:hAnsi="Calibri" w:cs="Calibri"/>
        </w:rPr>
        <w:t xml:space="preserve">Transaction </w:t>
      </w:r>
      <w:proofErr w:type="gramStart"/>
      <w:r w:rsidRPr="00051CDF">
        <w:rPr>
          <w:rFonts w:ascii="Calibri" w:hAnsi="Calibri" w:cs="Calibri"/>
        </w:rPr>
        <w:t>Fee:</w:t>
      </w:r>
      <w:r w:rsidRPr="00051CDF">
        <w:rPr>
          <w:rFonts w:ascii="Calibri" w:hAnsi="Calibri" w:cs="Calibri"/>
          <w:u w:val="single"/>
        </w:rPr>
        <w:t>_</w:t>
      </w:r>
      <w:proofErr w:type="gramEnd"/>
      <w:r w:rsidRPr="00051CDF">
        <w:rPr>
          <w:rFonts w:ascii="Calibri" w:hAnsi="Calibri" w:cs="Calibri"/>
          <w:u w:val="single"/>
        </w:rPr>
        <w:t>______________________________________________</w:t>
      </w:r>
      <w:r w:rsidR="00CF57DC">
        <w:rPr>
          <w:rFonts w:ascii="Calibri" w:hAnsi="Calibri" w:cs="Calibri"/>
          <w:u w:val="single"/>
        </w:rPr>
        <w:tab/>
      </w:r>
    </w:p>
    <w:p w14:paraId="2A9DE33C" w14:textId="77777777" w:rsidR="00EC585A" w:rsidRDefault="00051CD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ITL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6234AF8" w14:textId="77777777" w:rsidR="00051CDF" w:rsidRDefault="00051CD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LIEN SEARCH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2FFBB3A" w14:textId="77777777" w:rsidR="00051CDF" w:rsidRDefault="00051CD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OA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7BE5D35" w14:textId="77777777" w:rsidR="00051CDF" w:rsidRPr="00EC585A" w:rsidRDefault="00051CD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D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051CDF" w:rsidRPr="00EC585A" w:rsidSect="00EC585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26"/>
    <w:rsid w:val="00051CDF"/>
    <w:rsid w:val="0039552E"/>
    <w:rsid w:val="004E58FA"/>
    <w:rsid w:val="006D1D52"/>
    <w:rsid w:val="006D5298"/>
    <w:rsid w:val="00717B6D"/>
    <w:rsid w:val="00734826"/>
    <w:rsid w:val="00926657"/>
    <w:rsid w:val="00A01D03"/>
    <w:rsid w:val="00C107E8"/>
    <w:rsid w:val="00CF57DC"/>
    <w:rsid w:val="00EC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DDC5"/>
  <w15:docId w15:val="{DCC3153D-AA66-46D2-9FE0-48A30AB4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3BA-8D4C-C944-A56F-0B9C3A7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Microsoft Office User</cp:lastModifiedBy>
  <cp:revision>3</cp:revision>
  <cp:lastPrinted>2014-07-01T16:05:00Z</cp:lastPrinted>
  <dcterms:created xsi:type="dcterms:W3CDTF">2019-02-15T18:20:00Z</dcterms:created>
  <dcterms:modified xsi:type="dcterms:W3CDTF">2019-02-21T16:06:00Z</dcterms:modified>
</cp:coreProperties>
</file>